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7_1_88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b80794a398a4b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32x7x15.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b80794a398a4b4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